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2613" w14:textId="13E41914" w:rsidR="00C26D3F" w:rsidRDefault="00D46A0F" w:rsidP="00C26D3F">
      <w:pPr>
        <w:bidi/>
        <w:jc w:val="center"/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</w:pPr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C26D3F">
        <w:rPr>
          <w:rFonts w:ascii="Times New Roman" w:eastAsia="Times New Roman" w:hAnsi="Times New Roman" w:cs="Times New Roman" w:hint="cs"/>
          <w:color w:val="1F4E79"/>
          <w:sz w:val="36"/>
          <w:szCs w:val="36"/>
          <w:u w:val="single"/>
          <w:rtl/>
        </w:rPr>
        <w:t>(</w:t>
      </w:r>
      <w:r w:rsidR="00C26D3F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برنامج البحوث الموجهة لدعم الأبحاث في مجال الوعي الفكري (واعي) </w:t>
      </w:r>
    </w:p>
    <w:p w14:paraId="1EA78C66" w14:textId="78B362FE" w:rsidR="006836E4" w:rsidRDefault="00C26D3F" w:rsidP="00C26D3F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rtl/>
        </w:rPr>
      </w:pPr>
      <w:r w:rsidRPr="005F48B5"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  <w:t>Targeted research program in intellectual awareness</w:t>
      </w:r>
      <w:r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lang w:val="en-GB"/>
        </w:rPr>
        <w:t>)</w:t>
      </w:r>
    </w:p>
    <w:p w14:paraId="3C67C0C8" w14:textId="77777777" w:rsidR="003F0300" w:rsidRPr="003F0300" w:rsidRDefault="003F0300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94184C">
        <w:trPr>
          <w:trHeight w:val="410"/>
          <w:jc w:val="center"/>
        </w:trPr>
        <w:tc>
          <w:tcPr>
            <w:tcW w:w="9925" w:type="dxa"/>
            <w:gridSpan w:val="4"/>
            <w:shd w:val="clear" w:color="auto" w:fill="00A6CF"/>
          </w:tcPr>
          <w:p w14:paraId="1CC1EA37" w14:textId="53C87213" w:rsidR="006836E4" w:rsidRPr="003F0300" w:rsidRDefault="006836E4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</w:pPr>
            <w:bookmarkStart w:id="0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/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roject General Information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59899D4E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1195A16C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767CB110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43773BD6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="003F0300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2E0C35B3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يزانية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0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4184C">
        <w:trPr>
          <w:trHeight w:val="406"/>
          <w:jc w:val="center"/>
        </w:trPr>
        <w:tc>
          <w:tcPr>
            <w:tcW w:w="5000" w:type="pct"/>
            <w:gridSpan w:val="3"/>
            <w:shd w:val="clear" w:color="auto" w:fill="00A6CF"/>
            <w:vAlign w:val="center"/>
          </w:tcPr>
          <w:p w14:paraId="158498F7" w14:textId="6B12D9B2" w:rsidR="00833274" w:rsidRPr="00952981" w:rsidRDefault="00284AC1" w:rsidP="00952981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to the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esearch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ject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6DBBB7DF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51A18F76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lastRenderedPageBreak/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A6CF"/>
          </w:tcPr>
          <w:p w14:paraId="57DBE7BC" w14:textId="7E712D86" w:rsidR="00FD05C1" w:rsidRPr="00952981" w:rsidRDefault="00FD05C1" w:rsidP="00952981">
            <w:pPr>
              <w:pStyle w:val="ListParagraph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خرج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Research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oject</w:t>
            </w:r>
            <w:proofErr w:type="spellEnd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O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utputs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4184C" w:rsidRPr="00B420DD" w14:paraId="281BE9EA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282ED7DC" w14:textId="62946448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</w:tr>
      <w:tr w:rsidR="0094184C" w:rsidRPr="00B420DD" w14:paraId="4124DEDA" w14:textId="77777777" w:rsidTr="0094184C">
        <w:trPr>
          <w:trHeight w:val="397"/>
          <w:jc w:val="center"/>
        </w:trPr>
        <w:tc>
          <w:tcPr>
            <w:tcW w:w="5000" w:type="pct"/>
            <w:gridSpan w:val="4"/>
          </w:tcPr>
          <w:p w14:paraId="6D110620" w14:textId="7FAE7390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</w:tbl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6927F8" w:rsidRPr="00952981" w14:paraId="086A9099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46CB82ED" w14:textId="5F3648B2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6927F8" w:rsidRPr="001719DC" w14:paraId="5BE28B32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7B39F088" w14:textId="737036AC" w:rsidR="006927F8" w:rsidRPr="003F0300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78CD7F06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7E8EFF7D" w14:textId="4CE466A5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4EEC576B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6927F8" w:rsidRPr="001719DC" w14:paraId="0A7A44A8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1D02E983" w14:textId="0833A01B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13C51318" w14:textId="77777777" w:rsidR="006927F8" w:rsidRPr="00A23B40" w:rsidRDefault="006927F8" w:rsidP="006927F8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325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3F0300" w:rsidRPr="00952981" w14:paraId="69133C50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695B27D0" w14:textId="22EEA8A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3F0300" w:rsidRPr="001719DC" w14:paraId="4030F67C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21FDBC87" w14:textId="13AC6EEC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1E365D5D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26A875DB" w14:textId="34920B39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27BE0776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3F0300" w:rsidRPr="001719DC" w14:paraId="2274D70F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316CCADD" w14:textId="128A2E9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35AF55A1" w14:textId="77777777" w:rsidR="003F0300" w:rsidRPr="00A23B40" w:rsidRDefault="003F0300" w:rsidP="003F0300">
            <w:pPr>
              <w:pStyle w:val="ListParagraph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94B2DA9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E0A5B1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44BA37A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7F48DE5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93B5DC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ECAA76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4209C90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2345AF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5FD1328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040A4E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5FE6DF59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ACC408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1B026F6" w14:textId="77777777" w:rsidR="00077E91" w:rsidRPr="006927F8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79A0C41" w14:textId="77777777" w:rsidR="00077E91" w:rsidRPr="00FF3501" w:rsidRDefault="00077E91" w:rsidP="00077E91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7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7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sectPr w:rsidR="006927F8" w:rsidRPr="006927F8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B08E" w14:textId="77777777" w:rsidR="003C3530" w:rsidRDefault="003C3530" w:rsidP="00632B72">
      <w:r>
        <w:separator/>
      </w:r>
    </w:p>
  </w:endnote>
  <w:endnote w:type="continuationSeparator" w:id="0">
    <w:p w14:paraId="164E025E" w14:textId="77777777" w:rsidR="003C3530" w:rsidRDefault="003C3530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07E5" w14:textId="77777777" w:rsidR="00424143" w:rsidRDefault="00424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217C" w14:textId="77777777" w:rsidR="00AA0F2F" w:rsidRDefault="00AA0F2F" w:rsidP="00B420D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58A85" w14:textId="77777777" w:rsidR="00424143" w:rsidRDefault="0042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6316" w14:textId="77777777" w:rsidR="003C3530" w:rsidRDefault="003C3530" w:rsidP="00632B72">
      <w:r>
        <w:separator/>
      </w:r>
    </w:p>
  </w:footnote>
  <w:footnote w:type="continuationSeparator" w:id="0">
    <w:p w14:paraId="708ABF8D" w14:textId="77777777" w:rsidR="003C3530" w:rsidRDefault="003C3530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EB01" w14:textId="77777777" w:rsidR="00424143" w:rsidRDefault="00424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5692" w14:textId="77777777" w:rsidR="007A04DE" w:rsidRPr="00632B72" w:rsidRDefault="003B7947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Start"/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 المكتبات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 المكتبات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D1C8" w14:textId="77777777" w:rsidR="00424143" w:rsidRDefault="0042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4422">
    <w:abstractNumId w:val="2"/>
  </w:num>
  <w:num w:numId="2" w16cid:durableId="1306817738">
    <w:abstractNumId w:val="11"/>
  </w:num>
  <w:num w:numId="3" w16cid:durableId="396512880">
    <w:abstractNumId w:val="8"/>
  </w:num>
  <w:num w:numId="4" w16cid:durableId="1335838531">
    <w:abstractNumId w:val="4"/>
  </w:num>
  <w:num w:numId="5" w16cid:durableId="1679457803">
    <w:abstractNumId w:val="1"/>
  </w:num>
  <w:num w:numId="6" w16cid:durableId="1514497024">
    <w:abstractNumId w:val="0"/>
  </w:num>
  <w:num w:numId="7" w16cid:durableId="1537348019">
    <w:abstractNumId w:val="5"/>
  </w:num>
  <w:num w:numId="8" w16cid:durableId="1731417492">
    <w:abstractNumId w:val="6"/>
  </w:num>
  <w:num w:numId="9" w16cid:durableId="1341808667">
    <w:abstractNumId w:val="3"/>
  </w:num>
  <w:num w:numId="10" w16cid:durableId="567762153">
    <w:abstractNumId w:val="7"/>
  </w:num>
  <w:num w:numId="11" w16cid:durableId="1269118792">
    <w:abstractNumId w:val="12"/>
  </w:num>
  <w:num w:numId="12" w16cid:durableId="52631403">
    <w:abstractNumId w:val="9"/>
  </w:num>
  <w:num w:numId="13" w16cid:durableId="1223059744">
    <w:abstractNumId w:val="13"/>
  </w:num>
  <w:num w:numId="14" w16cid:durableId="191817450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77E91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1444"/>
    <w:rsid w:val="00132FFE"/>
    <w:rsid w:val="00134C3A"/>
    <w:rsid w:val="00135033"/>
    <w:rsid w:val="001363AB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3530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00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1A94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1D8E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5339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415E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84C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63FF6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B2A99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24BC"/>
    <w:rsid w:val="00C26D3F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3B25"/>
    <w:rsid w:val="00CD3D96"/>
    <w:rsid w:val="00CE3B9E"/>
    <w:rsid w:val="00CE48FB"/>
    <w:rsid w:val="00CE54B0"/>
    <w:rsid w:val="00CF0A98"/>
    <w:rsid w:val="00CF5BC3"/>
    <w:rsid w:val="00CF77D2"/>
    <w:rsid w:val="00D00096"/>
    <w:rsid w:val="00D023E2"/>
    <w:rsid w:val="00D06534"/>
    <w:rsid w:val="00D10B20"/>
    <w:rsid w:val="00D145E6"/>
    <w:rsid w:val="00D201FC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0648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EF6E9E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F5BC3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TableNormal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TableNormal"/>
    <w:next w:val="TableGrid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TableNormal"/>
    <w:next w:val="TableGrid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TableNormal"/>
    <w:next w:val="TableGrid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TableNormal"/>
    <w:next w:val="TableGrid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TableNormal"/>
    <w:next w:val="TableGrid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CommentReference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397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978"/>
    <w:rPr>
      <w:b/>
      <w:bCs/>
      <w:lang w:val="en-US"/>
    </w:rPr>
  </w:style>
  <w:style w:type="character" w:customStyle="1" w:styleId="Heading1Char">
    <w:name w:val="Heading 1 Char"/>
    <w:link w:val="Heading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PreformattedChar">
    <w:name w:val="HTML Preformatted Char"/>
    <w:link w:val="HTMLPreformatted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90E75C089944BCC48E3149520EE9" ma:contentTypeVersion="0" ma:contentTypeDescription="Create a new document." ma:contentTypeScope="" ma:versionID="bac32da0e6cc006670543f854c319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BDECC-636B-4C0A-8D67-E9F455205352}"/>
</file>

<file path=customXml/itemProps2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5730F-DA3D-42CE-B19D-5E8A100AD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44BA1-BCC5-419F-AF82-D4513FA42C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Abeer Sal. Aloufi</cp:lastModifiedBy>
  <cp:revision>3</cp:revision>
  <cp:lastPrinted>2025-11-01T10:37:00Z</cp:lastPrinted>
  <dcterms:created xsi:type="dcterms:W3CDTF">2026-01-25T20:18:00Z</dcterms:created>
  <dcterms:modified xsi:type="dcterms:W3CDTF">2026-05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290E75C089944BCC48E3149520EE9</vt:lpwstr>
  </property>
</Properties>
</file>